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18" w:rsidRDefault="00DB0D18" w:rsidP="00EE65E8">
      <w:pPr>
        <w:jc w:val="center"/>
        <w:rPr>
          <w:b/>
          <w:color w:val="000000"/>
          <w:szCs w:val="24"/>
        </w:rPr>
      </w:pPr>
    </w:p>
    <w:p w:rsidR="00EE65E8" w:rsidRPr="00EE65E8" w:rsidRDefault="00EE65E8" w:rsidP="00EE65E8">
      <w:pPr>
        <w:jc w:val="center"/>
        <w:rPr>
          <w:b/>
          <w:color w:val="000000"/>
          <w:szCs w:val="24"/>
        </w:rPr>
      </w:pPr>
      <w:r w:rsidRPr="00EE65E8">
        <w:rPr>
          <w:b/>
          <w:color w:val="000000"/>
          <w:szCs w:val="24"/>
        </w:rPr>
        <w:t>ИЗВЕЩЕНИЕ</w:t>
      </w:r>
    </w:p>
    <w:p w:rsidR="00EE65E8" w:rsidRPr="00EE65E8" w:rsidRDefault="00D7537C" w:rsidP="00EE65E8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о </w:t>
      </w:r>
      <w:r w:rsidR="00873891">
        <w:rPr>
          <w:b/>
          <w:color w:val="000000"/>
          <w:szCs w:val="24"/>
        </w:rPr>
        <w:t xml:space="preserve">способах и порядке предоставления сведений о правообладателях ранее учтенных объектов недвижимости </w:t>
      </w:r>
    </w:p>
    <w:p w:rsidR="00873891" w:rsidRDefault="00873891" w:rsidP="00EE65E8">
      <w:pPr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</w:r>
    </w:p>
    <w:p w:rsidR="00EE65E8" w:rsidRDefault="00873891" w:rsidP="00873891">
      <w:pPr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Администрация г. Мценска сообщает о проведении на территории г. Мценска мероприятий, предусмотренных ст. 69.1 </w:t>
      </w:r>
      <w:r w:rsidRPr="00873891">
        <w:rPr>
          <w:szCs w:val="24"/>
          <w:lang w:eastAsia="en-US"/>
        </w:rPr>
        <w:t>Федеральн</w:t>
      </w:r>
      <w:r>
        <w:rPr>
          <w:szCs w:val="24"/>
          <w:lang w:eastAsia="en-US"/>
        </w:rPr>
        <w:t>ого</w:t>
      </w:r>
      <w:r w:rsidRPr="00873891">
        <w:rPr>
          <w:szCs w:val="24"/>
          <w:lang w:eastAsia="en-US"/>
        </w:rPr>
        <w:t xml:space="preserve"> закон</w:t>
      </w:r>
      <w:r>
        <w:rPr>
          <w:szCs w:val="24"/>
          <w:lang w:eastAsia="en-US"/>
        </w:rPr>
        <w:t>а</w:t>
      </w:r>
      <w:r w:rsidRPr="00873891">
        <w:rPr>
          <w:szCs w:val="24"/>
          <w:lang w:eastAsia="en-US"/>
        </w:rPr>
        <w:t xml:space="preserve"> от 13.07.2015</w:t>
      </w:r>
      <w:r w:rsidR="007B7EFF">
        <w:rPr>
          <w:szCs w:val="24"/>
          <w:lang w:eastAsia="en-US"/>
        </w:rPr>
        <w:t xml:space="preserve"> г.</w:t>
      </w:r>
      <w:r w:rsidRPr="00873891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№</w:t>
      </w:r>
      <w:r w:rsidRPr="00873891">
        <w:rPr>
          <w:szCs w:val="24"/>
          <w:lang w:eastAsia="en-US"/>
        </w:rPr>
        <w:t xml:space="preserve"> 218-ФЗ</w:t>
      </w:r>
      <w:r>
        <w:rPr>
          <w:szCs w:val="24"/>
          <w:lang w:eastAsia="en-US"/>
        </w:rPr>
        <w:t xml:space="preserve"> «</w:t>
      </w:r>
      <w:r w:rsidRPr="00873891">
        <w:rPr>
          <w:szCs w:val="24"/>
          <w:lang w:eastAsia="en-US"/>
        </w:rPr>
        <w:t>О государст</w:t>
      </w:r>
      <w:r>
        <w:rPr>
          <w:szCs w:val="24"/>
          <w:lang w:eastAsia="en-US"/>
        </w:rPr>
        <w:t>венной регистрации недвижимости»</w:t>
      </w:r>
      <w:r w:rsidR="007F1CF4">
        <w:rPr>
          <w:szCs w:val="24"/>
          <w:lang w:eastAsia="en-US"/>
        </w:rPr>
        <w:t xml:space="preserve"> (далее Федеральный закон №218-ФЗ)</w:t>
      </w:r>
      <w:r>
        <w:rPr>
          <w:szCs w:val="24"/>
          <w:lang w:eastAsia="en-US"/>
        </w:rPr>
        <w:t>, по выявлению правообладателей ранее учтенных объектов недвижимости</w:t>
      </w:r>
      <w:r w:rsidR="00A02CE4">
        <w:rPr>
          <w:szCs w:val="24"/>
          <w:lang w:eastAsia="en-US"/>
        </w:rPr>
        <w:t>, сведения о которых отсутствуют в Едином государственном реестре недвижимости (далее ЕГРН)</w:t>
      </w:r>
      <w:r>
        <w:rPr>
          <w:szCs w:val="24"/>
          <w:lang w:eastAsia="en-US"/>
        </w:rPr>
        <w:t>.</w:t>
      </w:r>
    </w:p>
    <w:p w:rsidR="00873891" w:rsidRPr="009B3FFD" w:rsidRDefault="00077D71" w:rsidP="009B3F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>
        <w:rPr>
          <w:szCs w:val="24"/>
          <w:lang w:eastAsia="en-US"/>
        </w:rPr>
        <w:t xml:space="preserve">Списки объектов недвижимого </w:t>
      </w:r>
      <w:r w:rsidR="007F1CF4">
        <w:rPr>
          <w:szCs w:val="24"/>
          <w:lang w:eastAsia="en-US"/>
        </w:rPr>
        <w:t>имущества</w:t>
      </w:r>
      <w:r w:rsidR="009B3FFD">
        <w:rPr>
          <w:szCs w:val="24"/>
          <w:lang w:eastAsia="en-US"/>
        </w:rPr>
        <w:t xml:space="preserve"> (</w:t>
      </w:r>
      <w:r w:rsidR="009B3FFD">
        <w:rPr>
          <w:rFonts w:eastAsiaTheme="minorHAnsi"/>
          <w:szCs w:val="24"/>
          <w:lang w:eastAsia="en-US"/>
        </w:rPr>
        <w:t>здания, строения, сооружения, объекты незавершенного строительства, земельные участки)</w:t>
      </w:r>
      <w:r w:rsidR="007F1CF4">
        <w:rPr>
          <w:szCs w:val="24"/>
          <w:lang w:eastAsia="en-US"/>
        </w:rPr>
        <w:t>,</w:t>
      </w:r>
      <w:r>
        <w:rPr>
          <w:szCs w:val="24"/>
          <w:lang w:eastAsia="en-US"/>
        </w:rPr>
        <w:t xml:space="preserve"> </w:t>
      </w:r>
      <w:r w:rsidR="007F1CF4">
        <w:rPr>
          <w:szCs w:val="24"/>
          <w:lang w:eastAsia="en-US"/>
        </w:rPr>
        <w:t xml:space="preserve">в отношении которых в </w:t>
      </w:r>
      <w:r w:rsidR="00A02CE4">
        <w:rPr>
          <w:szCs w:val="24"/>
          <w:lang w:eastAsia="en-US"/>
        </w:rPr>
        <w:t>ЕГРН отсутствуют сведения</w:t>
      </w:r>
      <w:r w:rsidR="007F1CF4">
        <w:rPr>
          <w:szCs w:val="24"/>
          <w:lang w:eastAsia="en-US"/>
        </w:rPr>
        <w:t xml:space="preserve"> </w:t>
      </w:r>
      <w:r w:rsidR="00A02CE4">
        <w:rPr>
          <w:szCs w:val="24"/>
          <w:lang w:eastAsia="en-US"/>
        </w:rPr>
        <w:t>о</w:t>
      </w:r>
      <w:r w:rsidR="007F1CF4">
        <w:rPr>
          <w:szCs w:val="24"/>
          <w:lang w:eastAsia="en-US"/>
        </w:rPr>
        <w:t xml:space="preserve"> п</w:t>
      </w:r>
      <w:r w:rsidR="00A02CE4">
        <w:rPr>
          <w:szCs w:val="24"/>
          <w:lang w:eastAsia="en-US"/>
        </w:rPr>
        <w:t>равообладателях</w:t>
      </w:r>
      <w:r w:rsidR="007F1CF4">
        <w:rPr>
          <w:szCs w:val="24"/>
          <w:lang w:eastAsia="en-US"/>
        </w:rPr>
        <w:t>,</w:t>
      </w:r>
      <w:r w:rsidR="00A02CE4">
        <w:rPr>
          <w:szCs w:val="24"/>
          <w:lang w:eastAsia="en-US"/>
        </w:rPr>
        <w:t xml:space="preserve"> прилагаю</w:t>
      </w:r>
      <w:r w:rsidR="007F1CF4">
        <w:rPr>
          <w:szCs w:val="24"/>
          <w:lang w:eastAsia="en-US"/>
        </w:rPr>
        <w:t>тся к настоящему извещению.</w:t>
      </w:r>
    </w:p>
    <w:p w:rsidR="007F1CF4" w:rsidRDefault="007F1CF4" w:rsidP="00873891">
      <w:pPr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В соответствии со ст. 69.1 </w:t>
      </w:r>
      <w:r w:rsidRPr="00873891">
        <w:rPr>
          <w:szCs w:val="24"/>
          <w:lang w:eastAsia="en-US"/>
        </w:rPr>
        <w:t>Федеральн</w:t>
      </w:r>
      <w:r>
        <w:rPr>
          <w:szCs w:val="24"/>
          <w:lang w:eastAsia="en-US"/>
        </w:rPr>
        <w:t>ого</w:t>
      </w:r>
      <w:r w:rsidRPr="00873891">
        <w:rPr>
          <w:szCs w:val="24"/>
          <w:lang w:eastAsia="en-US"/>
        </w:rPr>
        <w:t xml:space="preserve"> закон</w:t>
      </w:r>
      <w:r>
        <w:rPr>
          <w:szCs w:val="24"/>
          <w:lang w:eastAsia="en-US"/>
        </w:rPr>
        <w:t>а</w:t>
      </w:r>
      <w:r w:rsidRPr="00873891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№218-ФЗ</w:t>
      </w:r>
      <w:r w:rsidRPr="007F1CF4">
        <w:t xml:space="preserve"> </w:t>
      </w:r>
      <w:r>
        <w:rPr>
          <w:szCs w:val="24"/>
          <w:lang w:eastAsia="en-US"/>
        </w:rPr>
        <w:t>с</w:t>
      </w:r>
      <w:r w:rsidRPr="007F1CF4">
        <w:rPr>
          <w:szCs w:val="24"/>
          <w:lang w:eastAsia="en-US"/>
        </w:rPr>
        <w:t>ведения о подлежащих в</w:t>
      </w:r>
      <w:r>
        <w:rPr>
          <w:szCs w:val="24"/>
          <w:lang w:eastAsia="en-US"/>
        </w:rPr>
        <w:t>ыявлению</w:t>
      </w:r>
      <w:r w:rsidRPr="007F1CF4">
        <w:rPr>
          <w:szCs w:val="24"/>
          <w:lang w:eastAsia="en-US"/>
        </w:rPr>
        <w:t xml:space="preserve">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уполномоченные органы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ти</w:t>
      </w:r>
      <w:r w:rsidR="00A02CE4">
        <w:rPr>
          <w:szCs w:val="24"/>
          <w:lang w:eastAsia="en-US"/>
        </w:rPr>
        <w:t xml:space="preserve"> (заинтересованные лица)</w:t>
      </w:r>
      <w:r w:rsidRPr="007F1CF4">
        <w:rPr>
          <w:szCs w:val="24"/>
          <w:lang w:eastAsia="en-US"/>
        </w:rPr>
        <w:t>.</w:t>
      </w:r>
    </w:p>
    <w:p w:rsidR="007F1CF4" w:rsidRDefault="007F1CF4" w:rsidP="00873891">
      <w:pPr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К таким сведениям, помимо прочего, </w:t>
      </w:r>
      <w:r w:rsidR="00A02CE4">
        <w:rPr>
          <w:szCs w:val="24"/>
          <w:lang w:eastAsia="en-US"/>
        </w:rPr>
        <w:t>могут относи</w:t>
      </w:r>
      <w:r>
        <w:rPr>
          <w:szCs w:val="24"/>
          <w:lang w:eastAsia="en-US"/>
        </w:rPr>
        <w:t>т</w:t>
      </w:r>
      <w:r w:rsidR="00A02CE4">
        <w:rPr>
          <w:szCs w:val="24"/>
          <w:lang w:eastAsia="en-US"/>
        </w:rPr>
        <w:t>ь</w:t>
      </w:r>
      <w:r>
        <w:rPr>
          <w:szCs w:val="24"/>
          <w:lang w:eastAsia="en-US"/>
        </w:rPr>
        <w:t xml:space="preserve">ся следующие </w:t>
      </w:r>
      <w:r w:rsidR="002E163A">
        <w:rPr>
          <w:szCs w:val="24"/>
          <w:lang w:eastAsia="en-US"/>
        </w:rPr>
        <w:t>сведения</w:t>
      </w:r>
      <w:r>
        <w:rPr>
          <w:szCs w:val="24"/>
          <w:lang w:eastAsia="en-US"/>
        </w:rPr>
        <w:t>:</w:t>
      </w:r>
    </w:p>
    <w:p w:rsidR="007F1CF4" w:rsidRDefault="007F1CF4" w:rsidP="00873891">
      <w:pPr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- сведения о почтовом адресе и (или) адресе электронной почты </w:t>
      </w:r>
      <w:r w:rsidR="00A02CE4">
        <w:rPr>
          <w:szCs w:val="24"/>
          <w:lang w:eastAsia="en-US"/>
        </w:rPr>
        <w:t>для связи с правообладателем или иными заинтересованными лицами;</w:t>
      </w:r>
    </w:p>
    <w:p w:rsidR="00A02CE4" w:rsidRDefault="00A02CE4" w:rsidP="00873891">
      <w:pPr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>- п</w:t>
      </w:r>
      <w:r w:rsidRPr="00A02CE4">
        <w:rPr>
          <w:szCs w:val="24"/>
          <w:lang w:eastAsia="en-US"/>
        </w:rPr>
        <w:t>ри предоставлении</w:t>
      </w:r>
      <w:r>
        <w:rPr>
          <w:szCs w:val="24"/>
          <w:lang w:eastAsia="en-US"/>
        </w:rPr>
        <w:t xml:space="preserve"> правообладателями или иными</w:t>
      </w:r>
      <w:r w:rsidRPr="00A02CE4">
        <w:rPr>
          <w:szCs w:val="24"/>
          <w:lang w:eastAsia="en-US"/>
        </w:rPr>
        <w:t xml:space="preserve"> заинтересованными лицами сведений о почтовом адресе и (или) адресе электронной почты для связи с ними в уполномоченный орган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</w:t>
      </w:r>
      <w:r w:rsidR="002E163A">
        <w:rPr>
          <w:szCs w:val="24"/>
          <w:lang w:eastAsia="en-US"/>
        </w:rPr>
        <w:t>.</w:t>
      </w:r>
    </w:p>
    <w:p w:rsidR="009B3FFD" w:rsidRDefault="009B3FFD" w:rsidP="009B3FFD">
      <w:pPr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Вышеуказанные сведения предоставляются в администрацию г. Мценска в порядке, установленном Федеральным законом</w:t>
      </w:r>
      <w:r w:rsidRPr="009B3FFD">
        <w:rPr>
          <w:szCs w:val="24"/>
          <w:lang w:eastAsia="en-US"/>
        </w:rPr>
        <w:t xml:space="preserve"> от 02.05.2006</w:t>
      </w:r>
      <w:r>
        <w:rPr>
          <w:szCs w:val="24"/>
          <w:lang w:eastAsia="en-US"/>
        </w:rPr>
        <w:t xml:space="preserve"> г. №</w:t>
      </w:r>
      <w:r w:rsidRPr="009B3FFD">
        <w:rPr>
          <w:szCs w:val="24"/>
          <w:lang w:eastAsia="en-US"/>
        </w:rPr>
        <w:t xml:space="preserve"> 59-ФЗ</w:t>
      </w:r>
      <w:r>
        <w:rPr>
          <w:szCs w:val="24"/>
          <w:lang w:eastAsia="en-US"/>
        </w:rPr>
        <w:t xml:space="preserve"> «</w:t>
      </w:r>
      <w:r w:rsidRPr="009B3FFD">
        <w:rPr>
          <w:szCs w:val="24"/>
          <w:lang w:eastAsia="en-US"/>
        </w:rPr>
        <w:t>О порядке рассмотрения обращен</w:t>
      </w:r>
      <w:r>
        <w:rPr>
          <w:szCs w:val="24"/>
          <w:lang w:eastAsia="en-US"/>
        </w:rPr>
        <w:t xml:space="preserve">ий граждан Российской Федерации»: </w:t>
      </w:r>
    </w:p>
    <w:p w:rsidR="009B3FFD" w:rsidRDefault="009B3FFD" w:rsidP="00873891">
      <w:pPr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>- посредством электронной почты</w:t>
      </w:r>
      <w:r w:rsidR="007B7EFF">
        <w:rPr>
          <w:szCs w:val="24"/>
          <w:lang w:eastAsia="en-US"/>
        </w:rPr>
        <w:t>:</w:t>
      </w:r>
      <w:r>
        <w:rPr>
          <w:szCs w:val="24"/>
          <w:lang w:eastAsia="en-US"/>
        </w:rPr>
        <w:t xml:space="preserve"> </w:t>
      </w:r>
      <w:hyperlink r:id="rId8" w:history="1">
        <w:r w:rsidRPr="00232443">
          <w:rPr>
            <w:rStyle w:val="ac"/>
            <w:szCs w:val="24"/>
            <w:lang w:val="en-US" w:eastAsia="en-US"/>
          </w:rPr>
          <w:t>mceumi</w:t>
        </w:r>
        <w:r w:rsidRPr="00232443">
          <w:rPr>
            <w:rStyle w:val="ac"/>
            <w:szCs w:val="24"/>
            <w:lang w:eastAsia="en-US"/>
          </w:rPr>
          <w:t>@</w:t>
        </w:r>
        <w:r w:rsidRPr="00232443">
          <w:rPr>
            <w:rStyle w:val="ac"/>
            <w:szCs w:val="24"/>
            <w:lang w:val="en-US" w:eastAsia="en-US"/>
          </w:rPr>
          <w:t>yandex</w:t>
        </w:r>
        <w:r w:rsidRPr="00232443">
          <w:rPr>
            <w:rStyle w:val="ac"/>
            <w:szCs w:val="24"/>
            <w:lang w:eastAsia="en-US"/>
          </w:rPr>
          <w:t>.</w:t>
        </w:r>
        <w:r w:rsidRPr="00232443">
          <w:rPr>
            <w:rStyle w:val="ac"/>
            <w:szCs w:val="24"/>
            <w:lang w:val="en-US" w:eastAsia="en-US"/>
          </w:rPr>
          <w:t>ru</w:t>
        </w:r>
      </w:hyperlink>
      <w:r>
        <w:rPr>
          <w:szCs w:val="24"/>
          <w:lang w:eastAsia="en-US"/>
        </w:rPr>
        <w:t xml:space="preserve">, </w:t>
      </w:r>
    </w:p>
    <w:p w:rsidR="002E163A" w:rsidRDefault="009B3FFD" w:rsidP="00873891">
      <w:pPr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>- с письменным обращением по адресу: Орловская область, г. Мценск, пл. Ленина, д. 1,</w:t>
      </w:r>
    </w:p>
    <w:p w:rsidR="009B3FFD" w:rsidRPr="009B3FFD" w:rsidRDefault="009B3FFD" w:rsidP="00873891">
      <w:pPr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>- по факсу</w:t>
      </w:r>
      <w:r w:rsidR="007B7EFF">
        <w:rPr>
          <w:szCs w:val="24"/>
          <w:lang w:eastAsia="en-US"/>
        </w:rPr>
        <w:t>:</w:t>
      </w:r>
      <w:r>
        <w:rPr>
          <w:szCs w:val="24"/>
          <w:lang w:eastAsia="en-US"/>
        </w:rPr>
        <w:t xml:space="preserve"> 8 (48646) 2-18-93.</w:t>
      </w:r>
    </w:p>
    <w:p w:rsidR="00CA2E08" w:rsidRDefault="00CA2E08" w:rsidP="0034260D"/>
    <w:sectPr w:rsidR="00CA2E08" w:rsidSect="002F13D5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33" w:rsidRDefault="00161333" w:rsidP="00CA2E08">
      <w:r>
        <w:separator/>
      </w:r>
    </w:p>
  </w:endnote>
  <w:endnote w:type="continuationSeparator" w:id="0">
    <w:p w:rsidR="00161333" w:rsidRDefault="00161333" w:rsidP="00CA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33" w:rsidRDefault="00161333" w:rsidP="00CA2E08">
      <w:r>
        <w:separator/>
      </w:r>
    </w:p>
  </w:footnote>
  <w:footnote w:type="continuationSeparator" w:id="0">
    <w:p w:rsidR="00161333" w:rsidRDefault="00161333" w:rsidP="00CA2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FB29ED"/>
    <w:multiLevelType w:val="hybridMultilevel"/>
    <w:tmpl w:val="594EA1FC"/>
    <w:lvl w:ilvl="0" w:tplc="2788D4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E08"/>
    <w:rsid w:val="00035360"/>
    <w:rsid w:val="000611C0"/>
    <w:rsid w:val="000617F6"/>
    <w:rsid w:val="00074A75"/>
    <w:rsid w:val="00077D71"/>
    <w:rsid w:val="00094FF6"/>
    <w:rsid w:val="000C52E5"/>
    <w:rsid w:val="00110518"/>
    <w:rsid w:val="001279B0"/>
    <w:rsid w:val="001342AC"/>
    <w:rsid w:val="001574E8"/>
    <w:rsid w:val="00161333"/>
    <w:rsid w:val="001B631A"/>
    <w:rsid w:val="001E0B15"/>
    <w:rsid w:val="001E1735"/>
    <w:rsid w:val="00272506"/>
    <w:rsid w:val="00280043"/>
    <w:rsid w:val="002959DE"/>
    <w:rsid w:val="002D1D4E"/>
    <w:rsid w:val="002E163A"/>
    <w:rsid w:val="002F13D5"/>
    <w:rsid w:val="0034260D"/>
    <w:rsid w:val="003C591E"/>
    <w:rsid w:val="00422956"/>
    <w:rsid w:val="0043368C"/>
    <w:rsid w:val="0045253E"/>
    <w:rsid w:val="0048652E"/>
    <w:rsid w:val="004C1AF2"/>
    <w:rsid w:val="00535A09"/>
    <w:rsid w:val="005C4AAF"/>
    <w:rsid w:val="00630DC4"/>
    <w:rsid w:val="006C6062"/>
    <w:rsid w:val="0075063B"/>
    <w:rsid w:val="007A511D"/>
    <w:rsid w:val="007B7EFF"/>
    <w:rsid w:val="007E62AE"/>
    <w:rsid w:val="007F1CF4"/>
    <w:rsid w:val="0083007C"/>
    <w:rsid w:val="00873891"/>
    <w:rsid w:val="00880A53"/>
    <w:rsid w:val="008E7F03"/>
    <w:rsid w:val="00957AC6"/>
    <w:rsid w:val="00957BE0"/>
    <w:rsid w:val="009703CB"/>
    <w:rsid w:val="00976263"/>
    <w:rsid w:val="009B07C5"/>
    <w:rsid w:val="009B3FFD"/>
    <w:rsid w:val="009B7081"/>
    <w:rsid w:val="009D07B1"/>
    <w:rsid w:val="00A02CE4"/>
    <w:rsid w:val="00A1649E"/>
    <w:rsid w:val="00A620DF"/>
    <w:rsid w:val="00A65963"/>
    <w:rsid w:val="00A73345"/>
    <w:rsid w:val="00A761E6"/>
    <w:rsid w:val="00AA083E"/>
    <w:rsid w:val="00AF0E25"/>
    <w:rsid w:val="00B06DEB"/>
    <w:rsid w:val="00B13D79"/>
    <w:rsid w:val="00B203D1"/>
    <w:rsid w:val="00B94854"/>
    <w:rsid w:val="00BD4BEB"/>
    <w:rsid w:val="00C05117"/>
    <w:rsid w:val="00C63D67"/>
    <w:rsid w:val="00CA2E08"/>
    <w:rsid w:val="00D205E2"/>
    <w:rsid w:val="00D7537C"/>
    <w:rsid w:val="00D80382"/>
    <w:rsid w:val="00D90840"/>
    <w:rsid w:val="00D932C5"/>
    <w:rsid w:val="00DB0D18"/>
    <w:rsid w:val="00DB7D1F"/>
    <w:rsid w:val="00DD0D5E"/>
    <w:rsid w:val="00E022D7"/>
    <w:rsid w:val="00E76081"/>
    <w:rsid w:val="00EA19F1"/>
    <w:rsid w:val="00EE65E8"/>
    <w:rsid w:val="00FB01B8"/>
    <w:rsid w:val="00FC6D0C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A2E08"/>
    <w:pPr>
      <w:keepNext/>
      <w:numPr>
        <w:ilvl w:val="2"/>
        <w:numId w:val="1"/>
      </w:numPr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2E08"/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A2E0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CA2E08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CA2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A2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CA2E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2E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CA2E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2E0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CA2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CA2E08"/>
  </w:style>
  <w:style w:type="character" w:styleId="ac">
    <w:name w:val="Hyperlink"/>
    <w:basedOn w:val="a0"/>
    <w:uiPriority w:val="99"/>
    <w:unhideWhenUsed/>
    <w:rsid w:val="0045253E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34260D"/>
    <w:pPr>
      <w:suppressAutoHyphens w:val="0"/>
      <w:ind w:firstLine="540"/>
    </w:pPr>
    <w:rPr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42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761E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761E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eum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BE8B-FE7B-4C95-92E2-457165E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Lab.pp.ua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XP</dc:creator>
  <cp:lastModifiedBy>User</cp:lastModifiedBy>
  <cp:revision>3</cp:revision>
  <cp:lastPrinted>2021-07-29T06:43:00Z</cp:lastPrinted>
  <dcterms:created xsi:type="dcterms:W3CDTF">2021-11-23T06:58:00Z</dcterms:created>
  <dcterms:modified xsi:type="dcterms:W3CDTF">2021-11-23T11:09:00Z</dcterms:modified>
</cp:coreProperties>
</file>